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6EB" w:rsidRPr="001E0AA5" w:rsidRDefault="004476EB" w:rsidP="00DA582C">
      <w:pPr>
        <w:jc w:val="center"/>
        <w:rPr>
          <w:rFonts w:ascii="宋体" w:eastAsia="宋体" w:hAnsi="宋体" w:cs="Times New Roman"/>
          <w:b/>
          <w:sz w:val="40"/>
          <w:szCs w:val="30"/>
        </w:rPr>
      </w:pPr>
      <w:bookmarkStart w:id="0" w:name="_GoBack"/>
      <w:bookmarkEnd w:id="0"/>
      <w:r w:rsidRPr="001E0AA5">
        <w:rPr>
          <w:rFonts w:ascii="宋体" w:eastAsia="宋体" w:hAnsi="宋体" w:cs="Times New Roman" w:hint="eastAsia"/>
          <w:b/>
          <w:sz w:val="40"/>
          <w:szCs w:val="30"/>
        </w:rPr>
        <w:t>中新天津生态城教育系统招聘登记表</w:t>
      </w:r>
    </w:p>
    <w:p w:rsidR="004476EB" w:rsidRPr="001E0AA5" w:rsidRDefault="004476EB" w:rsidP="004476EB">
      <w:pPr>
        <w:rPr>
          <w:rFonts w:ascii="宋体" w:eastAsia="宋体" w:hAnsi="宋体" w:cs="Times New Roman"/>
          <w:b/>
          <w:sz w:val="30"/>
          <w:szCs w:val="30"/>
        </w:rPr>
      </w:pPr>
      <w:r w:rsidRPr="001E0AA5">
        <w:rPr>
          <w:rFonts w:ascii="宋体" w:eastAsia="宋体" w:hAnsi="宋体" w:cs="Times New Roman" w:hint="eastAsia"/>
          <w:sz w:val="28"/>
          <w:szCs w:val="28"/>
        </w:rPr>
        <w:t xml:space="preserve">应聘学科（岗位）：     </w:t>
      </w:r>
      <w:r w:rsidRPr="001E0AA5">
        <w:rPr>
          <w:rFonts w:ascii="宋体" w:eastAsia="宋体" w:hAnsi="宋体" w:cs="Times New Roman"/>
          <w:sz w:val="28"/>
          <w:szCs w:val="28"/>
        </w:rPr>
        <w:t xml:space="preserve">        </w:t>
      </w:r>
      <w:r w:rsidRPr="001E0AA5">
        <w:rPr>
          <w:rFonts w:ascii="宋体" w:eastAsia="宋体" w:hAnsi="宋体" w:cs="Times New Roman" w:hint="eastAsia"/>
          <w:sz w:val="28"/>
          <w:szCs w:val="28"/>
        </w:rPr>
        <w:t xml:space="preserve"> 填表日期： </w:t>
      </w:r>
      <w:r w:rsidRPr="001E0AA5">
        <w:rPr>
          <w:rFonts w:ascii="宋体" w:eastAsia="宋体" w:hAnsi="宋体" w:cs="Times New Roman"/>
          <w:sz w:val="28"/>
          <w:szCs w:val="28"/>
        </w:rPr>
        <w:t xml:space="preserve">  </w:t>
      </w:r>
      <w:r w:rsidRPr="001E0AA5">
        <w:rPr>
          <w:rFonts w:ascii="宋体" w:eastAsia="宋体" w:hAnsi="宋体" w:cs="Times New Roman" w:hint="eastAsia"/>
          <w:sz w:val="28"/>
          <w:szCs w:val="28"/>
        </w:rPr>
        <w:t xml:space="preserve">年 </w:t>
      </w:r>
      <w:r w:rsidRPr="001E0AA5">
        <w:rPr>
          <w:rFonts w:ascii="宋体" w:eastAsia="宋体" w:hAnsi="宋体" w:cs="Times New Roman"/>
          <w:sz w:val="28"/>
          <w:szCs w:val="28"/>
        </w:rPr>
        <w:t xml:space="preserve">  </w:t>
      </w:r>
      <w:r w:rsidRPr="001E0AA5">
        <w:rPr>
          <w:rFonts w:ascii="宋体" w:eastAsia="宋体" w:hAnsi="宋体" w:cs="Times New Roman" w:hint="eastAsia"/>
          <w:sz w:val="28"/>
          <w:szCs w:val="28"/>
        </w:rPr>
        <w:t xml:space="preserve">月 </w:t>
      </w:r>
      <w:r w:rsidRPr="001E0AA5">
        <w:rPr>
          <w:rFonts w:ascii="宋体" w:eastAsia="宋体" w:hAnsi="宋体" w:cs="Times New Roman"/>
          <w:sz w:val="28"/>
          <w:szCs w:val="28"/>
        </w:rPr>
        <w:t xml:space="preserve">  </w:t>
      </w:r>
      <w:r w:rsidRPr="001E0AA5">
        <w:rPr>
          <w:rFonts w:ascii="宋体" w:eastAsia="宋体" w:hAnsi="宋体" w:cs="Times New Roman" w:hint="eastAsia"/>
          <w:sz w:val="28"/>
          <w:szCs w:val="28"/>
        </w:rPr>
        <w:t>日</w:t>
      </w:r>
      <w:r w:rsidRPr="001E0AA5">
        <w:rPr>
          <w:rFonts w:ascii="宋体" w:eastAsia="宋体" w:hAnsi="宋体" w:cs="Times New Roman"/>
          <w:sz w:val="28"/>
          <w:szCs w:val="28"/>
        </w:rPr>
        <w:t xml:space="preserve"> 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553"/>
        <w:gridCol w:w="2096"/>
        <w:gridCol w:w="172"/>
        <w:gridCol w:w="284"/>
        <w:gridCol w:w="2269"/>
        <w:gridCol w:w="1683"/>
      </w:tblGrid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姓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名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性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别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4476EB" w:rsidRPr="001E0AA5" w:rsidRDefault="004476EB" w:rsidP="004A7ABB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民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政治面目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出生日期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身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高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学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历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学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位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婚姻状况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身份证号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籍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贯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户口所在地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职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计算机能力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手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机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09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电子邮箱</w:t>
            </w:r>
          </w:p>
        </w:tc>
        <w:tc>
          <w:tcPr>
            <w:tcW w:w="2725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通讯地址</w:t>
            </w:r>
          </w:p>
        </w:tc>
        <w:tc>
          <w:tcPr>
            <w:tcW w:w="8057" w:type="dxa"/>
            <w:gridSpan w:val="6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教育情况</w:t>
            </w:r>
          </w:p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(</w:t>
            </w:r>
            <w:r w:rsidRPr="001E0AA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高中以上</w:t>
            </w:r>
            <w:r w:rsidRPr="001E0AA5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学历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学校</w:t>
            </w:r>
          </w:p>
        </w:tc>
        <w:tc>
          <w:tcPr>
            <w:tcW w:w="168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专业</w:t>
            </w:r>
          </w:p>
        </w:tc>
      </w:tr>
      <w:tr w:rsidR="004476EB" w:rsidRPr="001E0AA5" w:rsidTr="004A7ABB">
        <w:trPr>
          <w:trHeight w:val="337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284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263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工作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/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实习经历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工作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单位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部门</w:t>
            </w:r>
          </w:p>
        </w:tc>
        <w:tc>
          <w:tcPr>
            <w:tcW w:w="168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职位</w:t>
            </w:r>
          </w:p>
        </w:tc>
      </w:tr>
      <w:tr w:rsidR="004476EB" w:rsidRPr="001E0AA5" w:rsidTr="004A7ABB">
        <w:trPr>
          <w:trHeight w:val="357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405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424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FFFFFF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培训经历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培训时间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培训机构</w:t>
            </w:r>
          </w:p>
        </w:tc>
        <w:tc>
          <w:tcPr>
            <w:tcW w:w="4236" w:type="dxa"/>
            <w:gridSpan w:val="3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培训内容</w:t>
            </w:r>
          </w:p>
        </w:tc>
      </w:tr>
      <w:tr w:rsidR="004476EB" w:rsidRPr="001E0AA5" w:rsidTr="004A7ABB">
        <w:trPr>
          <w:trHeight w:val="395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36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259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236" w:type="dxa"/>
            <w:gridSpan w:val="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语言能力</w:t>
            </w:r>
          </w:p>
        </w:tc>
        <w:tc>
          <w:tcPr>
            <w:tcW w:w="4105" w:type="dxa"/>
            <w:gridSpan w:val="4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语言</w:t>
            </w:r>
          </w:p>
        </w:tc>
        <w:tc>
          <w:tcPr>
            <w:tcW w:w="3952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水平</w:t>
            </w: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4105" w:type="dxa"/>
            <w:gridSpan w:val="4"/>
            <w:vAlign w:val="center"/>
          </w:tcPr>
          <w:p w:rsidR="004476EB" w:rsidRPr="001E0AA5" w:rsidRDefault="004476EB" w:rsidP="004A7ABB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□英语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       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□其他：</w:t>
            </w:r>
          </w:p>
        </w:tc>
        <w:tc>
          <w:tcPr>
            <w:tcW w:w="3952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287"/>
          <w:jc w:val="center"/>
        </w:trPr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4105" w:type="dxa"/>
            <w:gridSpan w:val="4"/>
            <w:tcBorders>
              <w:bottom w:val="single" w:sz="4" w:space="0" w:color="auto"/>
            </w:tcBorders>
            <w:vAlign w:val="center"/>
          </w:tcPr>
          <w:p w:rsidR="004476EB" w:rsidRPr="001E0AA5" w:rsidRDefault="004476EB" w:rsidP="004A7ABB">
            <w:pPr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第二外语语种（英语专业填写）：</w:t>
            </w: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3952" w:type="dxa"/>
            <w:gridSpan w:val="2"/>
            <w:tcBorders>
              <w:bottom w:val="single" w:sz="4" w:space="0" w:color="auto"/>
            </w:tcBorders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家庭成员</w:t>
            </w:r>
          </w:p>
        </w:tc>
        <w:tc>
          <w:tcPr>
            <w:tcW w:w="155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成员关系</w:t>
            </w:r>
          </w:p>
        </w:tc>
        <w:tc>
          <w:tcPr>
            <w:tcW w:w="2553" w:type="dxa"/>
            <w:gridSpan w:val="2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工作单位</w:t>
            </w:r>
          </w:p>
        </w:tc>
        <w:tc>
          <w:tcPr>
            <w:tcW w:w="1683" w:type="dxa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职务</w:t>
            </w: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相关证书</w:t>
            </w:r>
          </w:p>
        </w:tc>
        <w:tc>
          <w:tcPr>
            <w:tcW w:w="8057" w:type="dxa"/>
            <w:gridSpan w:val="6"/>
            <w:vAlign w:val="center"/>
          </w:tcPr>
          <w:p w:rsidR="004476EB" w:rsidRPr="001E0AA5" w:rsidRDefault="004476EB" w:rsidP="004A7ABB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8057" w:type="dxa"/>
            <w:gridSpan w:val="6"/>
            <w:vAlign w:val="center"/>
          </w:tcPr>
          <w:p w:rsidR="004476EB" w:rsidRPr="001E0AA5" w:rsidRDefault="004476EB" w:rsidP="004A7ABB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8057" w:type="dxa"/>
            <w:gridSpan w:val="6"/>
            <w:vAlign w:val="center"/>
          </w:tcPr>
          <w:p w:rsidR="004476EB" w:rsidRPr="001E0AA5" w:rsidRDefault="004476EB" w:rsidP="004A7ABB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291"/>
          <w:jc w:val="center"/>
        </w:trPr>
        <w:tc>
          <w:tcPr>
            <w:tcW w:w="1176" w:type="dxa"/>
            <w:vMerge w:val="restart"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荣誉简历</w:t>
            </w:r>
          </w:p>
        </w:tc>
        <w:tc>
          <w:tcPr>
            <w:tcW w:w="8057" w:type="dxa"/>
            <w:gridSpan w:val="6"/>
            <w:vAlign w:val="center"/>
          </w:tcPr>
          <w:p w:rsidR="004476EB" w:rsidRPr="001E0AA5" w:rsidRDefault="004476EB" w:rsidP="004A7ABB">
            <w:pPr>
              <w:jc w:val="left"/>
              <w:rPr>
                <w:rFonts w:ascii="宋体" w:eastAsia="宋体" w:hAnsi="宋体" w:cs="宋体"/>
                <w:sz w:val="24"/>
                <w:szCs w:val="20"/>
              </w:rPr>
            </w:pPr>
          </w:p>
        </w:tc>
      </w:tr>
      <w:tr w:rsidR="004476EB" w:rsidRPr="001E0AA5" w:rsidTr="004A7ABB">
        <w:trPr>
          <w:trHeight w:val="320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8057" w:type="dxa"/>
            <w:gridSpan w:val="6"/>
            <w:vAlign w:val="center"/>
          </w:tcPr>
          <w:p w:rsidR="004476EB" w:rsidRPr="001E0AA5" w:rsidRDefault="004476EB" w:rsidP="004A7ABB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RPr="001E0AA5" w:rsidTr="004A7ABB">
        <w:trPr>
          <w:trHeight w:val="320"/>
          <w:jc w:val="center"/>
        </w:trPr>
        <w:tc>
          <w:tcPr>
            <w:tcW w:w="1176" w:type="dxa"/>
            <w:vMerge/>
            <w:shd w:val="clear" w:color="auto" w:fill="F3F3F3"/>
            <w:vAlign w:val="center"/>
          </w:tcPr>
          <w:p w:rsidR="004476EB" w:rsidRPr="001E0AA5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</w:p>
        </w:tc>
        <w:tc>
          <w:tcPr>
            <w:tcW w:w="8057" w:type="dxa"/>
            <w:gridSpan w:val="6"/>
            <w:vAlign w:val="center"/>
          </w:tcPr>
          <w:p w:rsidR="004476EB" w:rsidRPr="001E0AA5" w:rsidRDefault="004476EB" w:rsidP="004A7ABB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4476EB" w:rsidTr="004A7ABB">
        <w:trPr>
          <w:trHeight w:val="1019"/>
          <w:jc w:val="center"/>
        </w:trPr>
        <w:tc>
          <w:tcPr>
            <w:tcW w:w="1176" w:type="dxa"/>
            <w:shd w:val="clear" w:color="auto" w:fill="F3F3F3"/>
            <w:vAlign w:val="center"/>
          </w:tcPr>
          <w:p w:rsidR="004476EB" w:rsidRDefault="004476EB" w:rsidP="004A7ABB">
            <w:pPr>
              <w:jc w:val="center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1E0AA5">
              <w:rPr>
                <w:rFonts w:ascii="Times New Roman" w:eastAsia="宋体" w:hAnsi="Times New Roman" w:cs="Times New Roman" w:hint="eastAsia"/>
                <w:b/>
                <w:szCs w:val="20"/>
              </w:rPr>
              <w:t>专业特长</w:t>
            </w:r>
          </w:p>
        </w:tc>
        <w:tc>
          <w:tcPr>
            <w:tcW w:w="8057" w:type="dxa"/>
            <w:gridSpan w:val="6"/>
            <w:vAlign w:val="center"/>
          </w:tcPr>
          <w:p w:rsidR="004476EB" w:rsidRDefault="004476EB" w:rsidP="004A7ABB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031E55" w:rsidRPr="001E0AA5" w:rsidRDefault="00031E55" w:rsidP="002D0E14">
      <w:pPr>
        <w:pStyle w:val="ad"/>
        <w:spacing w:before="0" w:beforeAutospacing="0" w:after="0" w:afterAutospacing="0" w:line="520" w:lineRule="exact"/>
        <w:jc w:val="right"/>
        <w:rPr>
          <w:rFonts w:ascii="仿宋_GB2312" w:eastAsia="仿宋_GB2312"/>
          <w:sz w:val="32"/>
          <w:szCs w:val="32"/>
        </w:rPr>
      </w:pPr>
    </w:p>
    <w:sectPr w:rsidR="00031E55" w:rsidRPr="001E0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D4" w:rsidRDefault="00932FD4">
      <w:r>
        <w:separator/>
      </w:r>
    </w:p>
  </w:endnote>
  <w:endnote w:type="continuationSeparator" w:id="0">
    <w:p w:rsidR="00932FD4" w:rsidRDefault="0093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A7" w:rsidRDefault="004B73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365938"/>
    </w:sdtPr>
    <w:sdtEndPr/>
    <w:sdtContent>
      <w:p w:rsidR="004A7ABB" w:rsidRDefault="004A7A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81" w:rsidRPr="00DF1E81">
          <w:rPr>
            <w:noProof/>
            <w:lang w:val="zh-CN"/>
          </w:rPr>
          <w:t>6</w:t>
        </w:r>
        <w:r>
          <w:fldChar w:fldCharType="end"/>
        </w:r>
      </w:p>
    </w:sdtContent>
  </w:sdt>
  <w:p w:rsidR="004A7ABB" w:rsidRDefault="004A7AB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A7" w:rsidRDefault="004B73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D4" w:rsidRDefault="00932FD4">
      <w:r>
        <w:separator/>
      </w:r>
    </w:p>
  </w:footnote>
  <w:footnote w:type="continuationSeparator" w:id="0">
    <w:p w:rsidR="00932FD4" w:rsidRDefault="0093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A7" w:rsidRDefault="004B73A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A7" w:rsidRDefault="004B73A7" w:rsidP="004B73A7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3A7" w:rsidRDefault="004B73A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B9"/>
    <w:rsid w:val="00013E12"/>
    <w:rsid w:val="00014122"/>
    <w:rsid w:val="00021CE2"/>
    <w:rsid w:val="000226D9"/>
    <w:rsid w:val="00030C56"/>
    <w:rsid w:val="00031E55"/>
    <w:rsid w:val="000343B4"/>
    <w:rsid w:val="000374ED"/>
    <w:rsid w:val="0004178B"/>
    <w:rsid w:val="00046A16"/>
    <w:rsid w:val="00055E61"/>
    <w:rsid w:val="00056B30"/>
    <w:rsid w:val="00056E3F"/>
    <w:rsid w:val="00057E98"/>
    <w:rsid w:val="00060500"/>
    <w:rsid w:val="0006138C"/>
    <w:rsid w:val="00066860"/>
    <w:rsid w:val="0007544B"/>
    <w:rsid w:val="00075CB3"/>
    <w:rsid w:val="000767FC"/>
    <w:rsid w:val="00080EE1"/>
    <w:rsid w:val="000903F8"/>
    <w:rsid w:val="000945B8"/>
    <w:rsid w:val="000A0693"/>
    <w:rsid w:val="000A1853"/>
    <w:rsid w:val="000A4172"/>
    <w:rsid w:val="000A6C4C"/>
    <w:rsid w:val="000A76B5"/>
    <w:rsid w:val="000B28AC"/>
    <w:rsid w:val="000B66C1"/>
    <w:rsid w:val="000C38DE"/>
    <w:rsid w:val="000D0E9C"/>
    <w:rsid w:val="000E11E6"/>
    <w:rsid w:val="000E779D"/>
    <w:rsid w:val="000F5697"/>
    <w:rsid w:val="000F5C8F"/>
    <w:rsid w:val="0011080B"/>
    <w:rsid w:val="001109B8"/>
    <w:rsid w:val="00121519"/>
    <w:rsid w:val="00124DB5"/>
    <w:rsid w:val="00126FD8"/>
    <w:rsid w:val="0013186F"/>
    <w:rsid w:val="001434AF"/>
    <w:rsid w:val="00156943"/>
    <w:rsid w:val="001601B4"/>
    <w:rsid w:val="001741F8"/>
    <w:rsid w:val="0018258F"/>
    <w:rsid w:val="0018440B"/>
    <w:rsid w:val="0019165D"/>
    <w:rsid w:val="0019384D"/>
    <w:rsid w:val="001A12E9"/>
    <w:rsid w:val="001A4E93"/>
    <w:rsid w:val="001A6443"/>
    <w:rsid w:val="001B549F"/>
    <w:rsid w:val="001C785B"/>
    <w:rsid w:val="001D7231"/>
    <w:rsid w:val="001E0AA5"/>
    <w:rsid w:val="001E31BD"/>
    <w:rsid w:val="001E6983"/>
    <w:rsid w:val="001F0E0D"/>
    <w:rsid w:val="001F0FAA"/>
    <w:rsid w:val="001F16A5"/>
    <w:rsid w:val="001F346B"/>
    <w:rsid w:val="001F377A"/>
    <w:rsid w:val="001F598C"/>
    <w:rsid w:val="001F5D6D"/>
    <w:rsid w:val="001F6EFC"/>
    <w:rsid w:val="00206F87"/>
    <w:rsid w:val="002114C8"/>
    <w:rsid w:val="002120D1"/>
    <w:rsid w:val="00212C2F"/>
    <w:rsid w:val="002132D3"/>
    <w:rsid w:val="00222C96"/>
    <w:rsid w:val="00236968"/>
    <w:rsid w:val="002426BD"/>
    <w:rsid w:val="00263FC2"/>
    <w:rsid w:val="0027290C"/>
    <w:rsid w:val="00275145"/>
    <w:rsid w:val="00276B5F"/>
    <w:rsid w:val="00277968"/>
    <w:rsid w:val="0028337F"/>
    <w:rsid w:val="00293F50"/>
    <w:rsid w:val="0029582F"/>
    <w:rsid w:val="002A2749"/>
    <w:rsid w:val="002B1281"/>
    <w:rsid w:val="002B164A"/>
    <w:rsid w:val="002B7C83"/>
    <w:rsid w:val="002D0E14"/>
    <w:rsid w:val="002E0C9B"/>
    <w:rsid w:val="002E0F99"/>
    <w:rsid w:val="002E1D69"/>
    <w:rsid w:val="002E39A2"/>
    <w:rsid w:val="003058F4"/>
    <w:rsid w:val="00316495"/>
    <w:rsid w:val="00324032"/>
    <w:rsid w:val="0034454F"/>
    <w:rsid w:val="003574FA"/>
    <w:rsid w:val="00361094"/>
    <w:rsid w:val="0036499A"/>
    <w:rsid w:val="003903B8"/>
    <w:rsid w:val="003A4307"/>
    <w:rsid w:val="003A4558"/>
    <w:rsid w:val="003A483F"/>
    <w:rsid w:val="003B4C5C"/>
    <w:rsid w:val="003B5A92"/>
    <w:rsid w:val="003B5AF4"/>
    <w:rsid w:val="003F28C4"/>
    <w:rsid w:val="003F36D6"/>
    <w:rsid w:val="003F4598"/>
    <w:rsid w:val="003F50A4"/>
    <w:rsid w:val="00401A88"/>
    <w:rsid w:val="00403EE8"/>
    <w:rsid w:val="00406162"/>
    <w:rsid w:val="004122C0"/>
    <w:rsid w:val="00431CA4"/>
    <w:rsid w:val="0043627F"/>
    <w:rsid w:val="004476EB"/>
    <w:rsid w:val="00450E0E"/>
    <w:rsid w:val="00472D41"/>
    <w:rsid w:val="00475D0F"/>
    <w:rsid w:val="00476347"/>
    <w:rsid w:val="00486842"/>
    <w:rsid w:val="004871A2"/>
    <w:rsid w:val="00492E8F"/>
    <w:rsid w:val="0049719D"/>
    <w:rsid w:val="004A631A"/>
    <w:rsid w:val="004A7ABB"/>
    <w:rsid w:val="004B01D2"/>
    <w:rsid w:val="004B2328"/>
    <w:rsid w:val="004B73A7"/>
    <w:rsid w:val="004C3359"/>
    <w:rsid w:val="004C44E5"/>
    <w:rsid w:val="004E4465"/>
    <w:rsid w:val="004E785F"/>
    <w:rsid w:val="004F5C01"/>
    <w:rsid w:val="00500721"/>
    <w:rsid w:val="00510CEE"/>
    <w:rsid w:val="0051276B"/>
    <w:rsid w:val="00525EDB"/>
    <w:rsid w:val="00530381"/>
    <w:rsid w:val="00531B71"/>
    <w:rsid w:val="005324DF"/>
    <w:rsid w:val="0054415E"/>
    <w:rsid w:val="00567FFB"/>
    <w:rsid w:val="00571868"/>
    <w:rsid w:val="00586B07"/>
    <w:rsid w:val="00594927"/>
    <w:rsid w:val="0059635A"/>
    <w:rsid w:val="005974D8"/>
    <w:rsid w:val="005A1780"/>
    <w:rsid w:val="005A51E0"/>
    <w:rsid w:val="005A52ED"/>
    <w:rsid w:val="005A7F50"/>
    <w:rsid w:val="005B0806"/>
    <w:rsid w:val="005B6E7D"/>
    <w:rsid w:val="005C6703"/>
    <w:rsid w:val="005D6BF5"/>
    <w:rsid w:val="005E75CE"/>
    <w:rsid w:val="005E79AB"/>
    <w:rsid w:val="0060315C"/>
    <w:rsid w:val="00606267"/>
    <w:rsid w:val="00610B1F"/>
    <w:rsid w:val="00612A97"/>
    <w:rsid w:val="00622ABD"/>
    <w:rsid w:val="00635264"/>
    <w:rsid w:val="00647C4B"/>
    <w:rsid w:val="00653D66"/>
    <w:rsid w:val="00675AE6"/>
    <w:rsid w:val="00681468"/>
    <w:rsid w:val="00687AE9"/>
    <w:rsid w:val="00690A81"/>
    <w:rsid w:val="006C13CD"/>
    <w:rsid w:val="006C4ADF"/>
    <w:rsid w:val="006C4ED5"/>
    <w:rsid w:val="006F1BBD"/>
    <w:rsid w:val="006F20F4"/>
    <w:rsid w:val="006F4105"/>
    <w:rsid w:val="006F505A"/>
    <w:rsid w:val="00723ECB"/>
    <w:rsid w:val="00726384"/>
    <w:rsid w:val="00726E49"/>
    <w:rsid w:val="007521F7"/>
    <w:rsid w:val="00753B44"/>
    <w:rsid w:val="00756C36"/>
    <w:rsid w:val="0076141C"/>
    <w:rsid w:val="007629BC"/>
    <w:rsid w:val="0077404D"/>
    <w:rsid w:val="0078043C"/>
    <w:rsid w:val="007811CA"/>
    <w:rsid w:val="007B53DB"/>
    <w:rsid w:val="007C5796"/>
    <w:rsid w:val="007D25C8"/>
    <w:rsid w:val="007D6F02"/>
    <w:rsid w:val="007F0224"/>
    <w:rsid w:val="007F57C8"/>
    <w:rsid w:val="00820A2B"/>
    <w:rsid w:val="00830AD0"/>
    <w:rsid w:val="00831BA0"/>
    <w:rsid w:val="00832661"/>
    <w:rsid w:val="008361B3"/>
    <w:rsid w:val="00841A88"/>
    <w:rsid w:val="00847130"/>
    <w:rsid w:val="008762E4"/>
    <w:rsid w:val="008823E3"/>
    <w:rsid w:val="00890162"/>
    <w:rsid w:val="008A5123"/>
    <w:rsid w:val="008B1318"/>
    <w:rsid w:val="008B1C1E"/>
    <w:rsid w:val="008C25CA"/>
    <w:rsid w:val="008C4544"/>
    <w:rsid w:val="008E6C2D"/>
    <w:rsid w:val="008F0875"/>
    <w:rsid w:val="008F2B32"/>
    <w:rsid w:val="00903DB0"/>
    <w:rsid w:val="0090422E"/>
    <w:rsid w:val="00904864"/>
    <w:rsid w:val="00905103"/>
    <w:rsid w:val="00906C9D"/>
    <w:rsid w:val="009158AE"/>
    <w:rsid w:val="009261A6"/>
    <w:rsid w:val="00932FD4"/>
    <w:rsid w:val="009338AC"/>
    <w:rsid w:val="00955EB6"/>
    <w:rsid w:val="009567C2"/>
    <w:rsid w:val="00964025"/>
    <w:rsid w:val="009641E4"/>
    <w:rsid w:val="00977293"/>
    <w:rsid w:val="00980077"/>
    <w:rsid w:val="009A2781"/>
    <w:rsid w:val="009B195F"/>
    <w:rsid w:val="009B3B1F"/>
    <w:rsid w:val="009B5DA0"/>
    <w:rsid w:val="009C5E73"/>
    <w:rsid w:val="009D65D1"/>
    <w:rsid w:val="009F51F3"/>
    <w:rsid w:val="009F68DA"/>
    <w:rsid w:val="009F69AB"/>
    <w:rsid w:val="00A048B0"/>
    <w:rsid w:val="00A04A1D"/>
    <w:rsid w:val="00A45B0A"/>
    <w:rsid w:val="00A510DE"/>
    <w:rsid w:val="00A53DB6"/>
    <w:rsid w:val="00A660C0"/>
    <w:rsid w:val="00A66FAB"/>
    <w:rsid w:val="00A75E81"/>
    <w:rsid w:val="00A76BAF"/>
    <w:rsid w:val="00A85C2A"/>
    <w:rsid w:val="00AA28E1"/>
    <w:rsid w:val="00AA4749"/>
    <w:rsid w:val="00AA7008"/>
    <w:rsid w:val="00AB1310"/>
    <w:rsid w:val="00AB5051"/>
    <w:rsid w:val="00AD24AA"/>
    <w:rsid w:val="00AD46AF"/>
    <w:rsid w:val="00AE5E05"/>
    <w:rsid w:val="00AF5748"/>
    <w:rsid w:val="00B00565"/>
    <w:rsid w:val="00B03E4D"/>
    <w:rsid w:val="00B12D8A"/>
    <w:rsid w:val="00B21540"/>
    <w:rsid w:val="00B309F3"/>
    <w:rsid w:val="00B30A28"/>
    <w:rsid w:val="00B4142A"/>
    <w:rsid w:val="00B42FD6"/>
    <w:rsid w:val="00B440C2"/>
    <w:rsid w:val="00B669F4"/>
    <w:rsid w:val="00B738B2"/>
    <w:rsid w:val="00B7455F"/>
    <w:rsid w:val="00B773B2"/>
    <w:rsid w:val="00B843D3"/>
    <w:rsid w:val="00B91286"/>
    <w:rsid w:val="00BA3219"/>
    <w:rsid w:val="00BB52F7"/>
    <w:rsid w:val="00BB559F"/>
    <w:rsid w:val="00BB7890"/>
    <w:rsid w:val="00BC5F25"/>
    <w:rsid w:val="00BD2486"/>
    <w:rsid w:val="00BD3F96"/>
    <w:rsid w:val="00BD4C50"/>
    <w:rsid w:val="00BE3DE6"/>
    <w:rsid w:val="00BE4B2A"/>
    <w:rsid w:val="00BF2177"/>
    <w:rsid w:val="00BF409E"/>
    <w:rsid w:val="00C003DE"/>
    <w:rsid w:val="00C02596"/>
    <w:rsid w:val="00C11EC7"/>
    <w:rsid w:val="00C26E26"/>
    <w:rsid w:val="00C271EB"/>
    <w:rsid w:val="00C319D3"/>
    <w:rsid w:val="00C4352E"/>
    <w:rsid w:val="00C43538"/>
    <w:rsid w:val="00C45125"/>
    <w:rsid w:val="00C50734"/>
    <w:rsid w:val="00C61E44"/>
    <w:rsid w:val="00C62696"/>
    <w:rsid w:val="00C7227D"/>
    <w:rsid w:val="00C95DE7"/>
    <w:rsid w:val="00CA008A"/>
    <w:rsid w:val="00CA2FD6"/>
    <w:rsid w:val="00CB0D14"/>
    <w:rsid w:val="00CB312F"/>
    <w:rsid w:val="00CC3AD6"/>
    <w:rsid w:val="00CD3F68"/>
    <w:rsid w:val="00CE0712"/>
    <w:rsid w:val="00CE3250"/>
    <w:rsid w:val="00CE35C0"/>
    <w:rsid w:val="00CE3772"/>
    <w:rsid w:val="00CE6FFE"/>
    <w:rsid w:val="00D0101A"/>
    <w:rsid w:val="00D2469F"/>
    <w:rsid w:val="00D32C0A"/>
    <w:rsid w:val="00D434A8"/>
    <w:rsid w:val="00D466FE"/>
    <w:rsid w:val="00D4778D"/>
    <w:rsid w:val="00D52E4A"/>
    <w:rsid w:val="00D60AE3"/>
    <w:rsid w:val="00D629F3"/>
    <w:rsid w:val="00D62DEF"/>
    <w:rsid w:val="00D64612"/>
    <w:rsid w:val="00D65114"/>
    <w:rsid w:val="00D65C8E"/>
    <w:rsid w:val="00D71881"/>
    <w:rsid w:val="00D7769C"/>
    <w:rsid w:val="00D7788D"/>
    <w:rsid w:val="00D84F76"/>
    <w:rsid w:val="00D85148"/>
    <w:rsid w:val="00DA19FB"/>
    <w:rsid w:val="00DA582C"/>
    <w:rsid w:val="00DB643F"/>
    <w:rsid w:val="00DB7042"/>
    <w:rsid w:val="00DB7566"/>
    <w:rsid w:val="00DC7604"/>
    <w:rsid w:val="00DC77B8"/>
    <w:rsid w:val="00DD73FA"/>
    <w:rsid w:val="00DE105A"/>
    <w:rsid w:val="00DF1E81"/>
    <w:rsid w:val="00DF2D2A"/>
    <w:rsid w:val="00DF42B9"/>
    <w:rsid w:val="00DF7E19"/>
    <w:rsid w:val="00E05A4C"/>
    <w:rsid w:val="00E2162A"/>
    <w:rsid w:val="00E36F2F"/>
    <w:rsid w:val="00E373E3"/>
    <w:rsid w:val="00E52E43"/>
    <w:rsid w:val="00E56D30"/>
    <w:rsid w:val="00E5721D"/>
    <w:rsid w:val="00E60879"/>
    <w:rsid w:val="00E66529"/>
    <w:rsid w:val="00E76D16"/>
    <w:rsid w:val="00EA145D"/>
    <w:rsid w:val="00EA27FF"/>
    <w:rsid w:val="00EA35F1"/>
    <w:rsid w:val="00EB5547"/>
    <w:rsid w:val="00EB7B23"/>
    <w:rsid w:val="00EC7AAA"/>
    <w:rsid w:val="00ED0035"/>
    <w:rsid w:val="00ED1DD2"/>
    <w:rsid w:val="00EF50EA"/>
    <w:rsid w:val="00EF5F06"/>
    <w:rsid w:val="00F02409"/>
    <w:rsid w:val="00F0249A"/>
    <w:rsid w:val="00F053A7"/>
    <w:rsid w:val="00F076B1"/>
    <w:rsid w:val="00F114CA"/>
    <w:rsid w:val="00F20B8E"/>
    <w:rsid w:val="00F36168"/>
    <w:rsid w:val="00F45EBF"/>
    <w:rsid w:val="00F50BA3"/>
    <w:rsid w:val="00F56345"/>
    <w:rsid w:val="00F570A9"/>
    <w:rsid w:val="00F76678"/>
    <w:rsid w:val="00F76EB9"/>
    <w:rsid w:val="00F823FD"/>
    <w:rsid w:val="00F85A21"/>
    <w:rsid w:val="00F97095"/>
    <w:rsid w:val="00FA148E"/>
    <w:rsid w:val="00FA2F95"/>
    <w:rsid w:val="00FA761E"/>
    <w:rsid w:val="00FB0A26"/>
    <w:rsid w:val="00FB0A58"/>
    <w:rsid w:val="00FC64CD"/>
    <w:rsid w:val="00FE4497"/>
    <w:rsid w:val="00FF2172"/>
    <w:rsid w:val="00FF2AB9"/>
    <w:rsid w:val="00FF6214"/>
    <w:rsid w:val="162E56F5"/>
    <w:rsid w:val="616146F4"/>
    <w:rsid w:val="7CB1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36E7C5-939A-4B50-BB8F-D64D2FB0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E2D6D-5AAF-4A5E-A445-93DC8CEC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0</DocSecurity>
  <Lines>2</Lines>
  <Paragraphs>1</Paragraphs>
  <ScaleCrop>false</ScaleCrop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USER-</cp:lastModifiedBy>
  <cp:revision>2</cp:revision>
  <cp:lastPrinted>2021-03-11T02:09:00Z</cp:lastPrinted>
  <dcterms:created xsi:type="dcterms:W3CDTF">2021-03-15T07:12:00Z</dcterms:created>
  <dcterms:modified xsi:type="dcterms:W3CDTF">2021-03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